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388EF1" w:rsidR="00E4321B" w:rsidRPr="00E4321B" w:rsidRDefault="0097104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254CEF5" w:rsidR="00DF4FD8" w:rsidRPr="00DF4FD8" w:rsidRDefault="0097104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054FE5" w:rsidR="00DF4FD8" w:rsidRPr="0075070E" w:rsidRDefault="0097104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FF4733" w:rsidR="00DF4FD8" w:rsidRPr="00DF4FD8" w:rsidRDefault="009710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5E3B1D" w:rsidR="00DF4FD8" w:rsidRPr="00DF4FD8" w:rsidRDefault="009710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A29110" w:rsidR="00DF4FD8" w:rsidRPr="00DF4FD8" w:rsidRDefault="009710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80DE95" w:rsidR="00DF4FD8" w:rsidRPr="00DF4FD8" w:rsidRDefault="009710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9529B9" w:rsidR="00DF4FD8" w:rsidRPr="00DF4FD8" w:rsidRDefault="009710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4969D6" w:rsidR="00DF4FD8" w:rsidRPr="00DF4FD8" w:rsidRDefault="009710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14F4A4" w:rsidR="00DF4FD8" w:rsidRPr="00DF4FD8" w:rsidRDefault="009710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01BB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72E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3623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7EEC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80287EE" w:rsidR="00DF4FD8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ADE495C" w:rsidR="00DF4FD8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1FDF40D" w:rsidR="00DF4FD8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5983C4" w:rsidR="00DF4FD8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5F106A3" w:rsidR="00DF4FD8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0CD6570" w:rsidR="00DF4FD8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A30BA71" w:rsidR="00DF4FD8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DD20AB2" w:rsidR="00DF4FD8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441D5D9" w:rsidR="00DF4FD8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73B907A" w:rsidR="00DF4FD8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9BBCF3" w:rsidR="00DF4FD8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F616042" w:rsidR="00DF4FD8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5D4BA82" w:rsidR="00DF4FD8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A7960B4" w:rsidR="00DF4FD8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290C3B5" w:rsidR="00DF4FD8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764B2B9" w:rsidR="00DF4FD8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D383F28" w:rsidR="00DF4FD8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30D4E9" w:rsidR="00DF4FD8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072257C" w:rsidR="00DF4FD8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382EDD6" w:rsidR="00DF4FD8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4171E86" w:rsidR="00DF4FD8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0E05933" w:rsidR="00DF4FD8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2D6E8F1" w:rsidR="00DF4FD8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087838E" w:rsidR="00DF4FD8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D449D1" w:rsidR="00DF4FD8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80FEB04" w:rsidR="00DF4FD8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CD9A1A4" w:rsidR="00DF4FD8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8BC6FBE" w:rsidR="00DF4FD8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28B6BC5" w:rsidR="00DF4FD8" w:rsidRPr="00971040" w:rsidRDefault="009710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10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17EC4F1" w:rsidR="00DF4FD8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115FE47" w:rsidR="00DF4FD8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C8C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030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7C5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294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915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99C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770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CD88A5" w:rsidR="00B87141" w:rsidRPr="0075070E" w:rsidRDefault="0097104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740B57" w:rsidR="00B87141" w:rsidRPr="00DF4FD8" w:rsidRDefault="009710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9DCA44" w:rsidR="00B87141" w:rsidRPr="00DF4FD8" w:rsidRDefault="009710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EEA909" w:rsidR="00B87141" w:rsidRPr="00DF4FD8" w:rsidRDefault="009710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1E0C69" w:rsidR="00B87141" w:rsidRPr="00DF4FD8" w:rsidRDefault="009710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A69795" w:rsidR="00B87141" w:rsidRPr="00DF4FD8" w:rsidRDefault="009710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762AAE" w:rsidR="00B87141" w:rsidRPr="00DF4FD8" w:rsidRDefault="009710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723C6B" w:rsidR="00B87141" w:rsidRPr="00DF4FD8" w:rsidRDefault="009710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539782" w:rsidR="00DF0BAE" w:rsidRPr="00971040" w:rsidRDefault="009710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10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D30645A" w:rsidR="00DF0BAE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8B17056" w:rsidR="00DF0BAE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8087558" w:rsidR="00DF0BAE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A018D1A" w:rsidR="00DF0BAE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1112C19" w:rsidR="00DF0BAE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A9A4321" w:rsidR="00DF0BAE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EF257F" w:rsidR="00DF0BAE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A949545" w:rsidR="00DF0BAE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B19147D" w:rsidR="00DF0BAE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72322F9" w:rsidR="00DF0BAE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83CFDC6" w:rsidR="00DF0BAE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7BC1322" w:rsidR="00DF0BAE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12361E8" w:rsidR="00DF0BAE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A2EA00" w:rsidR="00DF0BAE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B7D6701" w:rsidR="00DF0BAE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F2F087E" w:rsidR="00DF0BAE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C759F6A" w:rsidR="00DF0BAE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8298B44" w:rsidR="00DF0BAE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2A49FEF" w:rsidR="00DF0BAE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1A5B097" w:rsidR="00DF0BAE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ECBCDC" w:rsidR="00DF0BAE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90781ED" w:rsidR="00DF0BAE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62583BA" w:rsidR="00DF0BAE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626E236" w:rsidR="00DF0BAE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8902EC2" w:rsidR="00DF0BAE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E215F22" w:rsidR="00DF0BAE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8A795C7" w:rsidR="00DF0BAE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49EDFF" w:rsidR="00DF0BAE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27F4EC8" w:rsidR="00DF0BAE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8FE49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E6668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9B876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4AE62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101FE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801E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1434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2CB4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1C6B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43A4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0B51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34AF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519D06" w:rsidR="00857029" w:rsidRPr="0075070E" w:rsidRDefault="0097104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672A95" w:rsidR="00857029" w:rsidRPr="00DF4FD8" w:rsidRDefault="009710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2A7761" w:rsidR="00857029" w:rsidRPr="00DF4FD8" w:rsidRDefault="009710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36326B" w:rsidR="00857029" w:rsidRPr="00DF4FD8" w:rsidRDefault="009710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B93E28" w:rsidR="00857029" w:rsidRPr="00DF4FD8" w:rsidRDefault="009710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A36495" w:rsidR="00857029" w:rsidRPr="00DF4FD8" w:rsidRDefault="009710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B9E7F4" w:rsidR="00857029" w:rsidRPr="00DF4FD8" w:rsidRDefault="009710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7F1C34" w:rsidR="00857029" w:rsidRPr="00DF4FD8" w:rsidRDefault="009710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32A2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8B3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053ACB" w:rsidR="00DF4FD8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34EC8FD" w:rsidR="00DF4FD8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3E3AA52" w:rsidR="00DF4FD8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8C92BA5" w:rsidR="00DF4FD8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991B64A" w:rsidR="00DF4FD8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973404" w:rsidR="00DF4FD8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E41AF47" w:rsidR="00DF4FD8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24E2E04" w:rsidR="00DF4FD8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1745854" w:rsidR="00DF4FD8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FF7E6CD" w:rsidR="00DF4FD8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B2701EE" w:rsidR="00DF4FD8" w:rsidRPr="00971040" w:rsidRDefault="009710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10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172E604" w:rsidR="00DF4FD8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88A2B2" w:rsidR="00DF4FD8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05EDE31" w:rsidR="00DF4FD8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BE92949" w:rsidR="00DF4FD8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0FCCEFB" w:rsidR="00DF4FD8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8D41780" w:rsidR="00DF4FD8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8CBD489" w:rsidR="00DF4FD8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9352EFC" w:rsidR="00DF4FD8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89E567" w:rsidR="00DF4FD8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B2E10D8" w:rsidR="00DF4FD8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E59DC33" w:rsidR="00DF4FD8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AEA18F3" w:rsidR="00DF4FD8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CC717B7" w:rsidR="00DF4FD8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CCFF8F8" w:rsidR="00DF4FD8" w:rsidRPr="00971040" w:rsidRDefault="009710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10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0C3EDFB" w:rsidR="00DF4FD8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DEC147" w:rsidR="00DF4FD8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AC74DC7" w:rsidR="00DF4FD8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5CEE753" w:rsidR="00DF4FD8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F532DA2" w:rsidR="00DF4FD8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CC05A6D" w:rsidR="00DF4FD8" w:rsidRPr="004020EB" w:rsidRDefault="00971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A59C1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0564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2060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2F6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3FB8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A31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214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2830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E394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B36DCD" w:rsidR="00C54E9D" w:rsidRDefault="00971040">
            <w:r>
              <w:t>Oct 29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C8A46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AAF559" w:rsidR="00C54E9D" w:rsidRDefault="00971040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57AF7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B8411B" w:rsidR="00C54E9D" w:rsidRDefault="00971040">
            <w:r>
              <w:t>Dec 11: Proclamation of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F3ADA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3DFC5D" w:rsidR="00C54E9D" w:rsidRDefault="0097104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5A448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D0BF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02B20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52B7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73791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448A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FA934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7198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F0A55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E8B7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02F9C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71040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20 - Q4 Calendar</dc:title>
  <dc:subject>Quarter 4 Calendar with Burkina Faso Holidays</dc:subject>
  <dc:creator>General Blue Corporation</dc:creator>
  <keywords>Burkina Faso 2020 - Q4 Calendar, Printable, Easy to Customize, Holiday Calendar</keywords>
  <dc:description/>
  <dcterms:created xsi:type="dcterms:W3CDTF">2019-12-12T15:31:00.0000000Z</dcterms:created>
  <dcterms:modified xsi:type="dcterms:W3CDTF">2022-10-14T2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